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F4F" w14:textId="77777777" w:rsidR="005508C4" w:rsidRDefault="005508C4">
      <w:pPr>
        <w:pStyle w:val="Title"/>
      </w:pPr>
      <w:r>
        <w:t>AGENDA</w:t>
      </w:r>
    </w:p>
    <w:p w14:paraId="208E780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49FF646" w14:textId="77777777" w:rsidR="005508C4" w:rsidRDefault="005508C4">
      <w:pPr>
        <w:pStyle w:val="Subtitle"/>
      </w:pPr>
      <w:r>
        <w:t>METROPOLITAN EMPLOYEE BENEFIT BOARD</w:t>
      </w:r>
    </w:p>
    <w:p w14:paraId="57B78F5B" w14:textId="77777777" w:rsidR="005508C4" w:rsidRDefault="005508C4">
      <w:pPr>
        <w:pStyle w:val="Subtitle"/>
      </w:pPr>
    </w:p>
    <w:p w14:paraId="38036B2E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7633845F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16A2759" w14:textId="77777777" w:rsidR="005508C4" w:rsidRDefault="00854CBC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 17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DD1DE2">
        <w:rPr>
          <w:rFonts w:ascii="Arial" w:hAnsi="Arial"/>
          <w:b/>
        </w:rPr>
        <w:t>5</w:t>
      </w:r>
    </w:p>
    <w:p w14:paraId="50745E7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B58F2F8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854CBC">
        <w:rPr>
          <w:rFonts w:ascii="Arial" w:hAnsi="Arial"/>
        </w:rPr>
        <w:t>March 17,</w:t>
      </w:r>
      <w:r w:rsidR="00A22006">
        <w:rPr>
          <w:rFonts w:ascii="Arial" w:hAnsi="Arial"/>
        </w:rPr>
        <w:t xml:space="preserve"> </w:t>
      </w:r>
      <w:r w:rsidR="00CB05BF">
        <w:rPr>
          <w:rFonts w:ascii="Arial" w:hAnsi="Arial"/>
        </w:rPr>
        <w:t>201</w:t>
      </w:r>
      <w:r w:rsidR="00DD1DE2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3E6DD19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160F2C62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5F2675DB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61842C9F" w14:textId="77777777" w:rsidR="00480D9F" w:rsidRDefault="00480D9F">
      <w:pPr>
        <w:pStyle w:val="BodyText"/>
      </w:pPr>
    </w:p>
    <w:p w14:paraId="26B0B657" w14:textId="77777777" w:rsidR="00146FE4" w:rsidRDefault="00146FE4">
      <w:pPr>
        <w:pStyle w:val="BodyText"/>
      </w:pPr>
    </w:p>
    <w:p w14:paraId="644FF4A1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6A68BA33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4EBC1E14" w14:textId="77777777" w:rsidR="00854CBC" w:rsidRDefault="00854CBC" w:rsidP="0085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4CB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tropolitan </w:t>
      </w:r>
      <w:r w:rsidRPr="00854CB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shville </w:t>
      </w:r>
      <w:r w:rsidRPr="00854CB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Pr="00854CB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spital</w:t>
      </w:r>
      <w:r w:rsidRPr="00854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NGH) i</w:t>
      </w:r>
      <w:r w:rsidRPr="00854CBC">
        <w:rPr>
          <w:rFonts w:ascii="Arial" w:hAnsi="Arial" w:cs="Arial"/>
          <w:sz w:val="24"/>
          <w:szCs w:val="24"/>
        </w:rPr>
        <w:t xml:space="preserve">ncentive </w:t>
      </w:r>
      <w:r>
        <w:rPr>
          <w:rFonts w:ascii="Arial" w:hAnsi="Arial" w:cs="Arial"/>
          <w:sz w:val="24"/>
          <w:szCs w:val="24"/>
        </w:rPr>
        <w:t>p</w:t>
      </w:r>
      <w:r w:rsidRPr="00854CBC">
        <w:rPr>
          <w:rFonts w:ascii="Arial" w:hAnsi="Arial" w:cs="Arial"/>
          <w:sz w:val="24"/>
          <w:szCs w:val="24"/>
        </w:rPr>
        <w:t>lan and M</w:t>
      </w:r>
      <w:r>
        <w:rPr>
          <w:rFonts w:ascii="Arial" w:hAnsi="Arial" w:cs="Arial"/>
          <w:sz w:val="24"/>
          <w:szCs w:val="24"/>
        </w:rPr>
        <w:t xml:space="preserve">etropolitan Nashville </w:t>
      </w:r>
      <w:r w:rsidRPr="00854CB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blic </w:t>
      </w:r>
      <w:r w:rsidRPr="00854C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ools</w:t>
      </w:r>
      <w:r w:rsidRPr="00854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NPS) c</w:t>
      </w:r>
      <w:r w:rsidRPr="00854CBC">
        <w:rPr>
          <w:rFonts w:ascii="Arial" w:hAnsi="Arial" w:cs="Arial"/>
          <w:sz w:val="24"/>
          <w:szCs w:val="24"/>
        </w:rPr>
        <w:t>linics analysis</w:t>
      </w:r>
      <w:r>
        <w:rPr>
          <w:rFonts w:ascii="Arial" w:hAnsi="Arial" w:cs="Arial"/>
          <w:sz w:val="24"/>
          <w:szCs w:val="24"/>
        </w:rPr>
        <w:t>.</w:t>
      </w:r>
    </w:p>
    <w:p w14:paraId="21DAC028" w14:textId="77777777" w:rsidR="00854CBC" w:rsidRPr="00854CBC" w:rsidRDefault="00854CBC" w:rsidP="00854CBC">
      <w:pPr>
        <w:pStyle w:val="ListParagraph"/>
        <w:rPr>
          <w:rFonts w:ascii="Arial" w:hAnsi="Arial" w:cs="Arial"/>
          <w:sz w:val="24"/>
          <w:szCs w:val="24"/>
        </w:rPr>
      </w:pPr>
    </w:p>
    <w:p w14:paraId="600A7EAB" w14:textId="77777777" w:rsidR="00854CBC" w:rsidRDefault="00854CBC" w:rsidP="00854CBC">
      <w:pPr>
        <w:pStyle w:val="ListParagraph"/>
        <w:rPr>
          <w:rFonts w:ascii="Arial" w:hAnsi="Arial" w:cs="Arial"/>
          <w:sz w:val="24"/>
          <w:szCs w:val="24"/>
        </w:rPr>
      </w:pPr>
      <w:r w:rsidRPr="00854CBC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>r</w:t>
      </w:r>
      <w:r w:rsidRPr="00854CBC">
        <w:rPr>
          <w:rFonts w:ascii="Arial" w:hAnsi="Arial" w:cs="Arial"/>
          <w:sz w:val="24"/>
          <w:szCs w:val="24"/>
        </w:rPr>
        <w:t xml:space="preserve">eview of </w:t>
      </w:r>
      <w:r>
        <w:rPr>
          <w:rFonts w:ascii="Arial" w:hAnsi="Arial" w:cs="Arial"/>
          <w:sz w:val="24"/>
          <w:szCs w:val="24"/>
        </w:rPr>
        <w:t>Affordable Care Act (</w:t>
      </w:r>
      <w:r w:rsidRPr="00854CBC">
        <w:rPr>
          <w:rFonts w:ascii="Arial" w:hAnsi="Arial" w:cs="Arial"/>
          <w:sz w:val="24"/>
          <w:szCs w:val="24"/>
        </w:rPr>
        <w:t>ACA</w:t>
      </w:r>
      <w:r>
        <w:rPr>
          <w:rFonts w:ascii="Arial" w:hAnsi="Arial" w:cs="Arial"/>
          <w:sz w:val="24"/>
          <w:szCs w:val="24"/>
        </w:rPr>
        <w:t>)</w:t>
      </w:r>
      <w:r w:rsidR="00AD524E">
        <w:rPr>
          <w:rFonts w:ascii="Arial" w:hAnsi="Arial" w:cs="Arial"/>
          <w:sz w:val="24"/>
          <w:szCs w:val="24"/>
        </w:rPr>
        <w:t xml:space="preserve"> penalty exposure.</w:t>
      </w:r>
    </w:p>
    <w:p w14:paraId="0DAA528C" w14:textId="77777777" w:rsidR="00854CBC" w:rsidRPr="00854CBC" w:rsidRDefault="00854CBC" w:rsidP="00854CBC">
      <w:pPr>
        <w:pStyle w:val="ListParagraph"/>
        <w:rPr>
          <w:rFonts w:ascii="Arial" w:hAnsi="Arial" w:cs="Arial"/>
          <w:sz w:val="24"/>
          <w:szCs w:val="24"/>
        </w:rPr>
      </w:pPr>
    </w:p>
    <w:p w14:paraId="5A2D71F7" w14:textId="77777777" w:rsidR="00854CBC" w:rsidRDefault="00854CBC" w:rsidP="0085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4CB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scal </w:t>
      </w:r>
      <w:r w:rsidRPr="00854CB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Pr="00854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Pr="00854CBC">
        <w:rPr>
          <w:rFonts w:ascii="Arial" w:hAnsi="Arial" w:cs="Arial"/>
          <w:sz w:val="24"/>
          <w:szCs w:val="24"/>
        </w:rPr>
        <w:t xml:space="preserve">16 </w:t>
      </w:r>
      <w:r w:rsidR="00CE022C">
        <w:rPr>
          <w:rFonts w:ascii="Arial" w:hAnsi="Arial" w:cs="Arial"/>
          <w:sz w:val="24"/>
          <w:szCs w:val="24"/>
        </w:rPr>
        <w:t xml:space="preserve">Benefit Board </w:t>
      </w:r>
      <w:r>
        <w:rPr>
          <w:rFonts w:ascii="Arial" w:hAnsi="Arial" w:cs="Arial"/>
          <w:sz w:val="24"/>
          <w:szCs w:val="24"/>
        </w:rPr>
        <w:t>b</w:t>
      </w:r>
      <w:r w:rsidR="00CE022C">
        <w:rPr>
          <w:rFonts w:ascii="Arial" w:hAnsi="Arial" w:cs="Arial"/>
          <w:sz w:val="24"/>
          <w:szCs w:val="24"/>
        </w:rPr>
        <w:t>udget</w:t>
      </w:r>
      <w:r>
        <w:rPr>
          <w:rFonts w:ascii="Arial" w:hAnsi="Arial" w:cs="Arial"/>
          <w:sz w:val="24"/>
          <w:szCs w:val="24"/>
        </w:rPr>
        <w:t>.</w:t>
      </w:r>
    </w:p>
    <w:p w14:paraId="1C79F7E9" w14:textId="77777777" w:rsidR="00854CBC" w:rsidRPr="00854CBC" w:rsidRDefault="00854CBC" w:rsidP="00854CBC">
      <w:pPr>
        <w:pStyle w:val="ListParagraph"/>
        <w:rPr>
          <w:rFonts w:ascii="Arial" w:hAnsi="Arial" w:cs="Arial"/>
          <w:sz w:val="24"/>
          <w:szCs w:val="24"/>
        </w:rPr>
      </w:pPr>
    </w:p>
    <w:p w14:paraId="0E285DB2" w14:textId="77777777" w:rsidR="00854CBC" w:rsidRPr="00854CBC" w:rsidRDefault="00854CBC" w:rsidP="00854C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4C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Line of Duty (IO</w:t>
      </w:r>
      <w:r w:rsidRPr="00854C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854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854CBC">
        <w:rPr>
          <w:rFonts w:ascii="Arial" w:hAnsi="Arial" w:cs="Arial"/>
          <w:sz w:val="24"/>
          <w:szCs w:val="24"/>
        </w:rPr>
        <w:t xml:space="preserve">linic </w:t>
      </w:r>
      <w:r>
        <w:rPr>
          <w:rFonts w:ascii="Arial" w:hAnsi="Arial" w:cs="Arial"/>
          <w:sz w:val="24"/>
          <w:szCs w:val="24"/>
        </w:rPr>
        <w:t>s</w:t>
      </w:r>
      <w:r w:rsidRPr="00854CBC">
        <w:rPr>
          <w:rFonts w:ascii="Arial" w:hAnsi="Arial" w:cs="Arial"/>
          <w:sz w:val="24"/>
          <w:szCs w:val="24"/>
        </w:rPr>
        <w:t>urvey</w:t>
      </w:r>
      <w:r>
        <w:rPr>
          <w:rFonts w:ascii="Arial" w:hAnsi="Arial" w:cs="Arial"/>
          <w:sz w:val="24"/>
          <w:szCs w:val="24"/>
        </w:rPr>
        <w:t>.</w:t>
      </w:r>
    </w:p>
    <w:p w14:paraId="3D9F240C" w14:textId="77777777" w:rsidR="00397935" w:rsidRDefault="00397935" w:rsidP="00397935">
      <w:pPr>
        <w:autoSpaceDE w:val="0"/>
        <w:autoSpaceDN w:val="0"/>
        <w:adjustRightInd w:val="0"/>
        <w:rPr>
          <w:rFonts w:ascii="Arial" w:hAnsi="Arial" w:cs="Arial"/>
        </w:rPr>
      </w:pPr>
    </w:p>
    <w:p w14:paraId="1D36A48C" w14:textId="77777777" w:rsidR="008821A9" w:rsidRDefault="008821A9" w:rsidP="00EA0CD7">
      <w:pPr>
        <w:rPr>
          <w:rFonts w:ascii="Arial" w:hAnsi="Arial" w:cs="Arial"/>
        </w:rPr>
      </w:pPr>
    </w:p>
    <w:p w14:paraId="54534D93" w14:textId="77777777" w:rsidR="00F44BF0" w:rsidRDefault="00F44BF0" w:rsidP="00EA0CD7">
      <w:pPr>
        <w:rPr>
          <w:rFonts w:ascii="Arial" w:hAnsi="Arial" w:cs="Arial"/>
        </w:rPr>
      </w:pPr>
    </w:p>
    <w:p w14:paraId="1AD3DB85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C992BFF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B39B5B2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5FFC4242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01DE" w14:textId="77777777" w:rsidR="00224DEF" w:rsidRDefault="00224DEF">
      <w:r>
        <w:separator/>
      </w:r>
    </w:p>
  </w:endnote>
  <w:endnote w:type="continuationSeparator" w:id="0">
    <w:p w14:paraId="7D8D48AF" w14:textId="77777777" w:rsidR="00224DEF" w:rsidRDefault="002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0DEE" w14:textId="77777777" w:rsidR="00AC5AE4" w:rsidRDefault="00AC5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67A2" w14:textId="6CB9B481" w:rsidR="00F52715" w:rsidRDefault="00AC5AE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9A7E9" wp14:editId="77BEC5DD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3B5929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CD82042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A7E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013B5929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CD82042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F9D9" w14:textId="77777777" w:rsidR="00AC5AE4" w:rsidRDefault="00AC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BA96" w14:textId="77777777" w:rsidR="00224DEF" w:rsidRDefault="00224DEF">
      <w:r>
        <w:separator/>
      </w:r>
    </w:p>
  </w:footnote>
  <w:footnote w:type="continuationSeparator" w:id="0">
    <w:p w14:paraId="626C7B00" w14:textId="77777777" w:rsidR="00224DEF" w:rsidRDefault="002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EC04" w14:textId="77777777" w:rsidR="00AC5AE4" w:rsidRDefault="00AC5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991F" w14:textId="77777777" w:rsidR="00AC5AE4" w:rsidRDefault="00AC5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00F7" w14:textId="77777777" w:rsidR="00AC5AE4" w:rsidRDefault="00AC5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E5451"/>
    <w:multiLevelType w:val="hybridMultilevel"/>
    <w:tmpl w:val="235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4F85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24DEF"/>
    <w:rsid w:val="002311FF"/>
    <w:rsid w:val="0027421C"/>
    <w:rsid w:val="0027686C"/>
    <w:rsid w:val="0028332F"/>
    <w:rsid w:val="002A3AA3"/>
    <w:rsid w:val="002B1579"/>
    <w:rsid w:val="002C6E6D"/>
    <w:rsid w:val="002D3D65"/>
    <w:rsid w:val="002D5BB9"/>
    <w:rsid w:val="002F2133"/>
    <w:rsid w:val="002F2D9F"/>
    <w:rsid w:val="00306F70"/>
    <w:rsid w:val="0030752B"/>
    <w:rsid w:val="00313D7E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15BDC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3427"/>
    <w:rsid w:val="006F30D4"/>
    <w:rsid w:val="00712FD2"/>
    <w:rsid w:val="0071487B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A6AB9"/>
    <w:rsid w:val="007B46CE"/>
    <w:rsid w:val="007C709A"/>
    <w:rsid w:val="007D4755"/>
    <w:rsid w:val="00801281"/>
    <w:rsid w:val="00802520"/>
    <w:rsid w:val="00813135"/>
    <w:rsid w:val="00825BAD"/>
    <w:rsid w:val="00826EFF"/>
    <w:rsid w:val="00854CBC"/>
    <w:rsid w:val="008801F9"/>
    <w:rsid w:val="008821A9"/>
    <w:rsid w:val="008B32E0"/>
    <w:rsid w:val="008E5A83"/>
    <w:rsid w:val="008F00E1"/>
    <w:rsid w:val="008F1964"/>
    <w:rsid w:val="009108C3"/>
    <w:rsid w:val="00921124"/>
    <w:rsid w:val="00921B9E"/>
    <w:rsid w:val="009406BB"/>
    <w:rsid w:val="00952745"/>
    <w:rsid w:val="00953B5B"/>
    <w:rsid w:val="00954108"/>
    <w:rsid w:val="00957043"/>
    <w:rsid w:val="0097375C"/>
    <w:rsid w:val="009921E5"/>
    <w:rsid w:val="00995896"/>
    <w:rsid w:val="009B2F1D"/>
    <w:rsid w:val="009B540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C5AE4"/>
    <w:rsid w:val="00AD524E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3F18"/>
    <w:rsid w:val="00BF7B85"/>
    <w:rsid w:val="00C16C84"/>
    <w:rsid w:val="00C17E44"/>
    <w:rsid w:val="00C231F4"/>
    <w:rsid w:val="00C26F09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E022C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D1DE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A13D4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0A94A1F5"/>
  <w15:chartTrackingRefBased/>
  <w15:docId w15:val="{B1054737-1E0C-41D6-BB0F-97CB3EEF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104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6DF-34B9-4AA5-9B7B-90E87B8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3-10T18:02:00Z</cp:lastPrinted>
  <dcterms:created xsi:type="dcterms:W3CDTF">2021-10-11T15:48:00Z</dcterms:created>
  <dcterms:modified xsi:type="dcterms:W3CDTF">2021-10-11T15:48:00Z</dcterms:modified>
</cp:coreProperties>
</file>